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049F30CC" w:rsidR="00F81405" w:rsidRDefault="00EE69D3">
      <w:pPr>
        <w:rPr>
          <w:rFonts w:ascii="Arial" w:hAnsi="Arial"/>
          <w:sz w:val="20"/>
        </w:rPr>
      </w:pPr>
      <w:r w:rsidRPr="00EE69D3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79400DC0" w:rsidR="00A7702F" w:rsidRPr="00600AB6" w:rsidRDefault="007171C0">
      <w:pPr>
        <w:rPr>
          <w:rFonts w:ascii="Arial" w:hAnsi="Arial"/>
          <w:sz w:val="20"/>
          <w:lang w:val="it-IT"/>
        </w:rPr>
      </w:pPr>
      <w:r w:rsidRPr="00600AB6">
        <w:rPr>
          <w:rFonts w:ascii="Arial" w:hAnsi="Arial"/>
          <w:sz w:val="20"/>
          <w:lang w:val="it-IT"/>
        </w:rPr>
        <w:t xml:space="preserve">Lemna </w:t>
      </w:r>
      <w:r w:rsidR="00EE69D3">
        <w:rPr>
          <w:rFonts w:ascii="Arial" w:hAnsi="Arial"/>
          <w:sz w:val="20"/>
          <w:lang w:val="it-IT"/>
        </w:rPr>
        <w:t>gibba</w:t>
      </w:r>
    </w:p>
    <w:p w14:paraId="21038F12" w14:textId="64FC79C4" w:rsidR="00F13369" w:rsidRPr="00600AB6" w:rsidRDefault="00F13369">
      <w:pPr>
        <w:rPr>
          <w:rFonts w:ascii="Arial" w:hAnsi="Arial"/>
          <w:sz w:val="20"/>
          <w:lang w:val="it-IT"/>
        </w:rPr>
      </w:pPr>
      <w:r w:rsidRPr="00600AB6">
        <w:rPr>
          <w:rFonts w:ascii="Arial" w:hAnsi="Arial"/>
          <w:sz w:val="20"/>
          <w:lang w:val="it-IT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567ED130" w:rsidR="0097725B" w:rsidRPr="0097725B" w:rsidRDefault="00200687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4F145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EEC9896" w14:textId="35E51524" w:rsidR="00AA0207" w:rsidRDefault="003013F5" w:rsidP="00F75110">
      <w:pPr>
        <w:rPr>
          <w:rFonts w:ascii="Arial" w:hAnsi="Arial"/>
          <w:sz w:val="20"/>
          <w:lang w:val="en-GB"/>
        </w:rPr>
      </w:pPr>
      <w:r w:rsidRPr="003013F5">
        <w:rPr>
          <w:rFonts w:ascii="Arial" w:hAnsi="Arial"/>
          <w:sz w:val="20"/>
          <w:lang w:val="en-GB"/>
        </w:rPr>
        <w:t>Wooded shallow pond middle of circular road, stagnant, mud sediment.</w:t>
      </w:r>
      <w:r w:rsidRPr="003013F5">
        <w:rPr>
          <w:rFonts w:ascii="Arial" w:hAnsi="Arial"/>
          <w:sz w:val="20"/>
          <w:lang w:val="en-GB"/>
        </w:rPr>
        <w:tab/>
      </w:r>
      <w:proofErr w:type="spellStart"/>
      <w:r w:rsidRPr="003013F5">
        <w:rPr>
          <w:rFonts w:ascii="Arial" w:hAnsi="Arial"/>
          <w:sz w:val="20"/>
          <w:lang w:val="en-GB"/>
        </w:rPr>
        <w:t>Llandenis</w:t>
      </w:r>
      <w:proofErr w:type="spellEnd"/>
      <w:r w:rsidRPr="003013F5">
        <w:rPr>
          <w:rFonts w:ascii="Arial" w:hAnsi="Arial"/>
          <w:sz w:val="20"/>
          <w:lang w:val="en-GB"/>
        </w:rPr>
        <w:t xml:space="preserve"> oval, Cardiff, Wales</w:t>
      </w:r>
      <w:r w:rsidRPr="003013F5">
        <w:rPr>
          <w:rFonts w:ascii="Arial" w:hAnsi="Arial"/>
          <w:sz w:val="20"/>
          <w:lang w:val="en-GB"/>
        </w:rPr>
        <w:tab/>
        <w:t>51.518424</w:t>
      </w:r>
      <w:r w:rsidRPr="003013F5">
        <w:rPr>
          <w:rFonts w:ascii="Arial" w:hAnsi="Arial"/>
          <w:sz w:val="20"/>
          <w:lang w:val="en-GB"/>
        </w:rPr>
        <w:tab/>
        <w:t>-3.177074</w:t>
      </w:r>
    </w:p>
    <w:p w14:paraId="3F32B0C6" w14:textId="77777777" w:rsidR="003013F5" w:rsidRPr="00122E95" w:rsidRDefault="003013F5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110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090B" w14:textId="77777777" w:rsidR="005D357D" w:rsidRDefault="005D357D" w:rsidP="001526BC">
      <w:r>
        <w:separator/>
      </w:r>
    </w:p>
  </w:endnote>
  <w:endnote w:type="continuationSeparator" w:id="0">
    <w:p w14:paraId="4539DB3D" w14:textId="77777777" w:rsidR="005D357D" w:rsidRDefault="005D357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A87C" w14:textId="77777777" w:rsidR="005D357D" w:rsidRDefault="005D357D" w:rsidP="001526BC">
      <w:r>
        <w:separator/>
      </w:r>
    </w:p>
  </w:footnote>
  <w:footnote w:type="continuationSeparator" w:id="0">
    <w:p w14:paraId="7DCD081B" w14:textId="77777777" w:rsidR="005D357D" w:rsidRDefault="005D357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0E246C"/>
    <w:rsid w:val="001102C5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72071"/>
    <w:rsid w:val="00180E87"/>
    <w:rsid w:val="00194E7D"/>
    <w:rsid w:val="001B314A"/>
    <w:rsid w:val="001B6B88"/>
    <w:rsid w:val="001E3773"/>
    <w:rsid w:val="00200687"/>
    <w:rsid w:val="002103F4"/>
    <w:rsid w:val="00211FD1"/>
    <w:rsid w:val="00244626"/>
    <w:rsid w:val="002463C8"/>
    <w:rsid w:val="0028146D"/>
    <w:rsid w:val="00290B28"/>
    <w:rsid w:val="002A0E03"/>
    <w:rsid w:val="002B22EA"/>
    <w:rsid w:val="002D0327"/>
    <w:rsid w:val="002D7520"/>
    <w:rsid w:val="002E2EDF"/>
    <w:rsid w:val="003013F5"/>
    <w:rsid w:val="00301DD0"/>
    <w:rsid w:val="003032D5"/>
    <w:rsid w:val="00307B11"/>
    <w:rsid w:val="003505E8"/>
    <w:rsid w:val="0039395C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3F63"/>
    <w:rsid w:val="00475F1C"/>
    <w:rsid w:val="0048042F"/>
    <w:rsid w:val="004842EE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B4478"/>
    <w:rsid w:val="005C4F34"/>
    <w:rsid w:val="005D357D"/>
    <w:rsid w:val="005D7EA0"/>
    <w:rsid w:val="005E6DD6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703BE"/>
    <w:rsid w:val="0079136C"/>
    <w:rsid w:val="007B4233"/>
    <w:rsid w:val="007B4C84"/>
    <w:rsid w:val="007C366B"/>
    <w:rsid w:val="007C614C"/>
    <w:rsid w:val="007C7374"/>
    <w:rsid w:val="007D4AC5"/>
    <w:rsid w:val="007E5E4B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9F2E40"/>
    <w:rsid w:val="00A231E7"/>
    <w:rsid w:val="00A34552"/>
    <w:rsid w:val="00A37979"/>
    <w:rsid w:val="00A46C21"/>
    <w:rsid w:val="00A558D8"/>
    <w:rsid w:val="00A72924"/>
    <w:rsid w:val="00A73F48"/>
    <w:rsid w:val="00A7702F"/>
    <w:rsid w:val="00A904C4"/>
    <w:rsid w:val="00A9767D"/>
    <w:rsid w:val="00AA0207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45298"/>
    <w:rsid w:val="00C56E4B"/>
    <w:rsid w:val="00C603A6"/>
    <w:rsid w:val="00C6239E"/>
    <w:rsid w:val="00C86DC3"/>
    <w:rsid w:val="00C905EF"/>
    <w:rsid w:val="00CA7BEA"/>
    <w:rsid w:val="00CD00E4"/>
    <w:rsid w:val="00CD5A45"/>
    <w:rsid w:val="00D02EE5"/>
    <w:rsid w:val="00D163C5"/>
    <w:rsid w:val="00D31C00"/>
    <w:rsid w:val="00D409BE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E69D3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5AFC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29546-E32C-4B4C-AEFE-6FE02AC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6:51:00Z</dcterms:created>
  <dcterms:modified xsi:type="dcterms:W3CDTF">2024-02-29T16:51:00Z</dcterms:modified>
</cp:coreProperties>
</file>